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2" w:rightFromText="142" w:vertAnchor="page" w:horzAnchor="margin" w:tblpY="1089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15"/>
      </w:tblGrid>
      <w:tr w:rsidR="006B2615" w:rsidRPr="0065665B" w14:paraId="0EB6C1BF" w14:textId="77777777" w:rsidTr="007B20EA">
        <w:trPr>
          <w:trHeight w:val="328"/>
        </w:trPr>
        <w:tc>
          <w:tcPr>
            <w:tcW w:w="3828" w:type="dxa"/>
            <w:noWrap/>
          </w:tcPr>
          <w:p w14:paraId="5824A8A0" w14:textId="77777777" w:rsidR="006B2615" w:rsidRPr="0065665B" w:rsidRDefault="006B2615" w:rsidP="007B20EA">
            <w:pPr>
              <w:rPr>
                <w:rFonts w:ascii="Lato" w:hAnsi="Lato"/>
                <w:sz w:val="18"/>
                <w:szCs w:val="14"/>
              </w:rPr>
            </w:pPr>
          </w:p>
        </w:tc>
        <w:tc>
          <w:tcPr>
            <w:tcW w:w="6215" w:type="dxa"/>
            <w:hideMark/>
          </w:tcPr>
          <w:p w14:paraId="1165F00C" w14:textId="09F914C6" w:rsidR="006B2615" w:rsidRPr="0065665B" w:rsidRDefault="006B2615" w:rsidP="007B20EA">
            <w:pPr>
              <w:jc w:val="right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Załącznik nr </w:t>
            </w:r>
            <w:r w:rsidR="002F04A3">
              <w:rPr>
                <w:rFonts w:ascii="Lato" w:hAnsi="Lato"/>
                <w:sz w:val="18"/>
                <w:szCs w:val="18"/>
              </w:rPr>
              <w:t>1</w:t>
            </w:r>
            <w:r w:rsidR="008C12C9">
              <w:rPr>
                <w:rFonts w:ascii="Lato" w:hAnsi="Lato"/>
                <w:sz w:val="18"/>
                <w:szCs w:val="18"/>
              </w:rPr>
              <w:t>8</w:t>
            </w:r>
            <w:r w:rsidRPr="0065665B">
              <w:rPr>
                <w:rFonts w:ascii="Lato" w:hAnsi="Lato"/>
                <w:sz w:val="18"/>
                <w:szCs w:val="18"/>
              </w:rPr>
              <w:t xml:space="preserve">  do wniosku o pożyczkę z dnia  </w:t>
            </w:r>
            <w:r w:rsidRPr="0065665B">
              <w:rPr>
                <w:rFonts w:ascii="Lato" w:hAnsi="Lato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sz w:val="18"/>
                  <w:szCs w:val="18"/>
                </w:rPr>
                <w:id w:val="1639376939"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65665B">
                  <w:rPr>
                    <w:rFonts w:ascii="Lato" w:hAnsi="Lato" w:cs="Arial"/>
                    <w:sz w:val="18"/>
                    <w:szCs w:val="18"/>
                  </w:rPr>
                  <w:t>……………………</w:t>
                </w:r>
              </w:sdtContent>
            </w:sdt>
          </w:p>
        </w:tc>
      </w:tr>
    </w:tbl>
    <w:p w14:paraId="14337782" w14:textId="77777777" w:rsidR="006B2615" w:rsidRDefault="006B2615" w:rsidP="006B2615"/>
    <w:p w14:paraId="157C75C5" w14:textId="77777777" w:rsidR="006B2615" w:rsidRDefault="006B2615" w:rsidP="006B2615"/>
    <w:p w14:paraId="62BEBB3D" w14:textId="77777777" w:rsidR="006B2615" w:rsidRPr="00A72E11" w:rsidRDefault="006B2615" w:rsidP="006B2615"/>
    <w:p w14:paraId="4A220799" w14:textId="77777777" w:rsidR="006B2615" w:rsidRDefault="006B2615" w:rsidP="006B2615">
      <w:pPr>
        <w:pStyle w:val="Nagwek1"/>
        <w:spacing w:before="0"/>
        <w:jc w:val="center"/>
        <w:rPr>
          <w:rFonts w:ascii="Lato" w:hAnsi="Lato"/>
          <w:color w:val="auto"/>
          <w:szCs w:val="32"/>
        </w:rPr>
      </w:pPr>
      <w:bookmarkStart w:id="0" w:name="_Oświadczenie_wymagane_do"/>
      <w:bookmarkStart w:id="1" w:name="_Toc80628753"/>
      <w:bookmarkStart w:id="2" w:name="_Toc80628823"/>
      <w:bookmarkEnd w:id="0"/>
      <w:r w:rsidRPr="00D5024B">
        <w:rPr>
          <w:rFonts w:ascii="Lato" w:hAnsi="Lato"/>
          <w:color w:val="auto"/>
          <w:szCs w:val="32"/>
        </w:rPr>
        <w:t xml:space="preserve">Oświadczenie wymagane do zakwalifikowania przedsiębiorstwa </w:t>
      </w:r>
    </w:p>
    <w:p w14:paraId="168A5CC4" w14:textId="77777777" w:rsidR="006B2615" w:rsidRPr="00D5024B" w:rsidRDefault="006B2615" w:rsidP="006B2615">
      <w:pPr>
        <w:pStyle w:val="Nagwek1"/>
        <w:spacing w:before="0"/>
        <w:jc w:val="center"/>
        <w:rPr>
          <w:rFonts w:ascii="Lato" w:hAnsi="Lato"/>
          <w:color w:val="auto"/>
          <w:szCs w:val="32"/>
        </w:rPr>
      </w:pPr>
      <w:r w:rsidRPr="00D5024B">
        <w:rPr>
          <w:rFonts w:ascii="Lato" w:hAnsi="Lato"/>
          <w:color w:val="auto"/>
          <w:szCs w:val="32"/>
        </w:rPr>
        <w:t>do kategorii MŚP</w:t>
      </w:r>
      <w:bookmarkEnd w:id="1"/>
      <w:bookmarkEnd w:id="2"/>
    </w:p>
    <w:p w14:paraId="5515790F" w14:textId="77777777" w:rsidR="006B2615" w:rsidRDefault="006B2615" w:rsidP="006B2615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993"/>
        <w:gridCol w:w="2976"/>
      </w:tblGrid>
      <w:tr w:rsidR="006B2615" w:rsidRPr="00A27B5A" w14:paraId="1D6C73B2" w14:textId="77777777" w:rsidTr="007B20EA">
        <w:trPr>
          <w:cantSplit/>
          <w:trHeight w:hRule="exact" w:val="454"/>
        </w:trPr>
        <w:tc>
          <w:tcPr>
            <w:tcW w:w="10314" w:type="dxa"/>
            <w:gridSpan w:val="4"/>
            <w:shd w:val="clear" w:color="auto" w:fill="D9D9D9" w:themeFill="background1" w:themeFillShade="D9"/>
            <w:vAlign w:val="center"/>
          </w:tcPr>
          <w:p w14:paraId="33D21495" w14:textId="77777777" w:rsidR="006B2615" w:rsidRPr="00A27B5A" w:rsidRDefault="006B2615" w:rsidP="007B20EA">
            <w:pPr>
              <w:rPr>
                <w:rFonts w:ascii="Lato" w:hAnsi="Lato"/>
                <w:sz w:val="18"/>
              </w:rPr>
            </w:pPr>
            <w:r w:rsidRPr="00487484">
              <w:rPr>
                <w:rFonts w:ascii="Lato" w:hAnsi="Lato"/>
                <w:b/>
              </w:rPr>
              <w:t>Dokładna identyfikacja przedsiębiorstwa wnioskodawcy</w:t>
            </w:r>
            <w:r>
              <w:rPr>
                <w:rFonts w:ascii="Lato" w:hAnsi="Lato"/>
                <w:b/>
              </w:rPr>
              <w:t>.</w:t>
            </w:r>
          </w:p>
        </w:tc>
      </w:tr>
      <w:tr w:rsidR="006B2615" w:rsidRPr="00A27B5A" w14:paraId="7D986A1B" w14:textId="77777777" w:rsidTr="007B20EA">
        <w:trPr>
          <w:cantSplit/>
          <w:trHeight w:val="45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49F25CA" w14:textId="77777777" w:rsidR="006B2615" w:rsidRPr="00A27B5A" w:rsidRDefault="006B2615" w:rsidP="007B20EA">
            <w:pPr>
              <w:rPr>
                <w:rFonts w:ascii="Lato" w:hAnsi="Lato"/>
                <w:b/>
                <w:caps/>
                <w:sz w:val="16"/>
              </w:rPr>
            </w:pPr>
            <w:r w:rsidRPr="00487484">
              <w:rPr>
                <w:rFonts w:ascii="Lato" w:hAnsi="Lato"/>
                <w:b/>
                <w:bCs/>
                <w:sz w:val="18"/>
                <w:szCs w:val="18"/>
              </w:rPr>
              <w:t>Imię i nazwisko lub nazwa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830986276"/>
            <w:showingPlcHdr/>
            <w:text w:multiLine="1"/>
          </w:sdtPr>
          <w:sdtContent>
            <w:tc>
              <w:tcPr>
                <w:tcW w:w="7087" w:type="dxa"/>
                <w:gridSpan w:val="3"/>
              </w:tcPr>
              <w:p w14:paraId="4879A414" w14:textId="5C26165B" w:rsidR="006B2615" w:rsidRPr="00A27B5A" w:rsidRDefault="006B2615" w:rsidP="007B20EA">
                <w:pPr>
                  <w:rPr>
                    <w:rFonts w:ascii="Lato" w:hAnsi="Lato"/>
                    <w:sz w:val="18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6B2615" w:rsidRPr="00A27B5A" w14:paraId="0CBEACC3" w14:textId="77777777" w:rsidTr="007B20EA">
        <w:trPr>
          <w:cantSplit/>
          <w:trHeight w:val="45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5B2B7BA7" w14:textId="77777777" w:rsidR="006B2615" w:rsidRPr="00A27B5A" w:rsidRDefault="006B2615" w:rsidP="007B20EA">
            <w:pPr>
              <w:rPr>
                <w:rFonts w:ascii="Lato" w:hAnsi="Lato"/>
                <w:b/>
                <w:caps/>
                <w:sz w:val="16"/>
              </w:rPr>
            </w:pPr>
            <w:r w:rsidRPr="00487484">
              <w:rPr>
                <w:rFonts w:ascii="Lato" w:hAnsi="Lato"/>
                <w:b/>
                <w:bCs/>
                <w:sz w:val="18"/>
                <w:szCs w:val="18"/>
              </w:rPr>
              <w:t>Adres (siedziba firmy)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3"/>
          </w:tcPr>
          <w:p w14:paraId="2E339A99" w14:textId="131A115D" w:rsidR="006B2615" w:rsidRPr="00A27B5A" w:rsidRDefault="006B2615" w:rsidP="007B20EA">
            <w:pPr>
              <w:rPr>
                <w:rFonts w:ascii="Lato" w:hAnsi="Lato"/>
                <w:sz w:val="18"/>
              </w:rPr>
            </w:pPr>
          </w:p>
        </w:tc>
      </w:tr>
      <w:tr w:rsidR="006B2615" w:rsidRPr="00A27B5A" w14:paraId="4D664871" w14:textId="77777777" w:rsidTr="007B20EA">
        <w:trPr>
          <w:cantSplit/>
          <w:trHeight w:hRule="exact" w:val="45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9F66BC4" w14:textId="77777777" w:rsidR="006B2615" w:rsidRPr="00A27B5A" w:rsidRDefault="006B2615" w:rsidP="007B20EA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14:paraId="4D90F726" w14:textId="7C82619F" w:rsidR="006B2615" w:rsidRDefault="006B2615" w:rsidP="007B20EA">
            <w:pPr>
              <w:rPr>
                <w:rFonts w:ascii="Lato" w:hAnsi="Lato"/>
                <w:sz w:val="18"/>
              </w:rPr>
            </w:pPr>
          </w:p>
        </w:tc>
      </w:tr>
      <w:tr w:rsidR="006B2615" w14:paraId="0DE10212" w14:textId="77777777" w:rsidTr="007B20EA">
        <w:trPr>
          <w:cantSplit/>
          <w:trHeight w:hRule="exact"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5F682" w14:textId="77777777" w:rsidR="006B2615" w:rsidRPr="00487484" w:rsidRDefault="006B2615" w:rsidP="007B20EA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 w:rsidRPr="00487484">
              <w:rPr>
                <w:rFonts w:ascii="Lato" w:hAnsi="Lato"/>
                <w:b/>
                <w:bCs/>
                <w:sz w:val="18"/>
                <w:szCs w:val="18"/>
              </w:rPr>
              <w:t>Numer identyfikacji podatkowej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:</w:t>
            </w:r>
          </w:p>
          <w:p w14:paraId="61FEC2CC" w14:textId="77777777" w:rsidR="006B2615" w:rsidRPr="00A27B5A" w:rsidRDefault="006B2615" w:rsidP="007B20EA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 w:rsidRPr="00487484">
              <w:rPr>
                <w:rFonts w:ascii="Lato" w:hAnsi="Lato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09B1" w14:textId="2F57F405" w:rsidR="006B2615" w:rsidRPr="00A27B5A" w:rsidRDefault="006B2615" w:rsidP="007B20EA">
            <w:pPr>
              <w:rPr>
                <w:rFonts w:ascii="Lato" w:hAnsi="Lato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48F43" w14:textId="29BF6A26" w:rsidR="006B2615" w:rsidRPr="00A27B5A" w:rsidRDefault="006B2615" w:rsidP="007B20EA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CD83" w14:textId="28BB0519" w:rsidR="006B2615" w:rsidRDefault="006B2615" w:rsidP="007B20EA">
            <w:pPr>
              <w:rPr>
                <w:rFonts w:ascii="Lato" w:hAnsi="Lato"/>
                <w:sz w:val="18"/>
              </w:rPr>
            </w:pPr>
          </w:p>
        </w:tc>
      </w:tr>
      <w:tr w:rsidR="006B2615" w14:paraId="5172F6A7" w14:textId="77777777" w:rsidTr="007B20EA">
        <w:trPr>
          <w:cantSplit/>
          <w:trHeight w:hRule="exact"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91A19" w14:textId="77777777" w:rsidR="006B2615" w:rsidRPr="00A27B5A" w:rsidRDefault="006B2615" w:rsidP="007B20EA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Nazwa rejestru KRS:</w:t>
            </w:r>
          </w:p>
        </w:tc>
        <w:sdt>
          <w:sdtPr>
            <w:rPr>
              <w:rFonts w:ascii="Lato" w:hAnsi="Lato"/>
              <w:sz w:val="18"/>
            </w:rPr>
            <w:id w:val="-1905525701"/>
            <w:showingPlcHdr/>
            <w:text w:multiLine="1"/>
          </w:sdtPr>
          <w:sdtContent>
            <w:tc>
              <w:tcPr>
                <w:tcW w:w="70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AF558" w14:textId="209A427B" w:rsidR="006B2615" w:rsidRDefault="006B2615" w:rsidP="007B20EA">
                <w:pPr>
                  <w:rPr>
                    <w:rFonts w:ascii="Lato" w:hAnsi="Lato"/>
                    <w:sz w:val="18"/>
                  </w:rPr>
                </w:pPr>
                <w:r>
                  <w:rPr>
                    <w:rFonts w:ascii="Lato" w:hAnsi="Lato"/>
                    <w:sz w:val="18"/>
                  </w:rPr>
                  <w:t xml:space="preserve">     </w:t>
                </w:r>
              </w:p>
            </w:tc>
          </w:sdtContent>
        </w:sdt>
      </w:tr>
    </w:tbl>
    <w:p w14:paraId="426D3BA9" w14:textId="77777777" w:rsidR="006B2615" w:rsidRDefault="006B2615" w:rsidP="006B2615">
      <w:pPr>
        <w:shd w:val="clear" w:color="auto" w:fill="FFFFFF" w:themeFill="background1"/>
        <w:spacing w:line="360" w:lineRule="auto"/>
        <w:jc w:val="both"/>
        <w:rPr>
          <w:rFonts w:ascii="Lato" w:hAnsi="Lato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118"/>
        <w:gridCol w:w="1418"/>
        <w:gridCol w:w="1134"/>
        <w:gridCol w:w="1275"/>
        <w:gridCol w:w="284"/>
        <w:gridCol w:w="854"/>
      </w:tblGrid>
      <w:tr w:rsidR="006B2615" w:rsidRPr="00A27B5A" w14:paraId="150D8CC2" w14:textId="77777777" w:rsidTr="007B20EA">
        <w:trPr>
          <w:cantSplit/>
          <w:trHeight w:val="454"/>
        </w:trPr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14:paraId="739697CF" w14:textId="77777777" w:rsidR="006B2615" w:rsidRPr="009E62FC" w:rsidRDefault="006B2615" w:rsidP="007B20EA">
            <w:pPr>
              <w:jc w:val="center"/>
              <w:rPr>
                <w:rFonts w:ascii="Lato" w:hAnsi="Lato"/>
                <w:b/>
                <w:sz w:val="18"/>
              </w:rPr>
            </w:pPr>
            <w:r>
              <w:rPr>
                <w:rFonts w:ascii="Lato" w:hAnsi="Lato"/>
                <w:b/>
                <w:sz w:val="18"/>
              </w:rPr>
              <w:t>Rok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34AE319" w14:textId="06331351" w:rsidR="006B2615" w:rsidRPr="00487484" w:rsidRDefault="006B2615" w:rsidP="007B20EA">
            <w:pPr>
              <w:jc w:val="center"/>
              <w:rPr>
                <w:rFonts w:ascii="Lato" w:hAnsi="Lato"/>
                <w:b/>
                <w:sz w:val="18"/>
              </w:rPr>
            </w:pPr>
            <w:r w:rsidRPr="00487484">
              <w:rPr>
                <w:rFonts w:ascii="Lato" w:hAnsi="Lato"/>
                <w:b/>
                <w:sz w:val="18"/>
              </w:rPr>
              <w:t>20</w:t>
            </w:r>
            <w:r>
              <w:rPr>
                <w:rFonts w:ascii="Lato" w:hAnsi="Lato"/>
                <w:b/>
                <w:sz w:val="18"/>
              </w:rPr>
              <w:t>….</w:t>
            </w:r>
          </w:p>
        </w:tc>
        <w:tc>
          <w:tcPr>
            <w:tcW w:w="2413" w:type="dxa"/>
            <w:gridSpan w:val="3"/>
            <w:shd w:val="clear" w:color="auto" w:fill="D9D9D9" w:themeFill="background1" w:themeFillShade="D9"/>
            <w:vAlign w:val="center"/>
          </w:tcPr>
          <w:p w14:paraId="1AF71C83" w14:textId="7CF46E51" w:rsidR="006B2615" w:rsidRPr="00A27B5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>
              <w:rPr>
                <w:rFonts w:ascii="Lato" w:hAnsi="Lato"/>
                <w:b/>
                <w:sz w:val="18"/>
              </w:rPr>
              <w:t>20…..</w:t>
            </w:r>
          </w:p>
        </w:tc>
      </w:tr>
      <w:tr w:rsidR="006B2615" w:rsidRPr="00A27B5A" w14:paraId="4D7F6ADF" w14:textId="77777777" w:rsidTr="007B20EA">
        <w:trPr>
          <w:cantSplit/>
          <w:trHeight w:val="454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DA6AC" w14:textId="77777777" w:rsidR="006B2615" w:rsidRPr="00A23A2A" w:rsidRDefault="006B2615" w:rsidP="007B20EA">
            <w:pPr>
              <w:rPr>
                <w:rFonts w:ascii="Lato" w:hAnsi="Lato"/>
                <w:b/>
                <w:sz w:val="18"/>
              </w:rPr>
            </w:pPr>
            <w:r w:rsidRPr="00A23A2A">
              <w:rPr>
                <w:rFonts w:ascii="Lato" w:hAnsi="Lato"/>
                <w:b/>
                <w:sz w:val="18"/>
              </w:rPr>
              <w:t>Należy podać dane dotyczące firmy na etapie analizy wniosku o udzielenie pożyczki za ostatni i przedostatni zamknięty okres obrachunkowy. W przypadku nowoutworzonych przedsiębiorstw proszę podać zatwierdzone dane na dany dzień, w trakcie roku obrot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F72B" w14:textId="77777777" w:rsidR="006B2615" w:rsidRDefault="006B2615" w:rsidP="007B20EA">
            <w:pPr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samodzie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9E88F" w14:textId="77777777" w:rsidR="006B2615" w:rsidRDefault="006B2615" w:rsidP="007B20EA">
            <w:pPr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BC225" w14:textId="77777777" w:rsidR="006B2615" w:rsidRDefault="006B2615" w:rsidP="007B20EA">
            <w:pPr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samodzielni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B338" w14:textId="77777777" w:rsidR="006B2615" w:rsidRDefault="006B2615" w:rsidP="007B20EA">
            <w:pPr>
              <w:rPr>
                <w:rFonts w:ascii="Lato" w:hAnsi="Lato"/>
                <w:sz w:val="18"/>
              </w:rPr>
            </w:pPr>
            <w:r>
              <w:rPr>
                <w:rFonts w:ascii="Lato" w:hAnsi="Lato"/>
                <w:sz w:val="18"/>
              </w:rPr>
              <w:t>razem</w:t>
            </w:r>
          </w:p>
        </w:tc>
      </w:tr>
      <w:tr w:rsidR="006B2615" w:rsidRPr="00A27B5A" w14:paraId="0C309FE5" w14:textId="77777777" w:rsidTr="007B20EA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3CCD9" w14:textId="77777777" w:rsidR="006B2615" w:rsidRPr="00A27B5A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66085" w14:textId="77777777" w:rsidR="006B2615" w:rsidRPr="00A27B5A" w:rsidRDefault="006B2615" w:rsidP="007B20EA">
            <w:pPr>
              <w:rPr>
                <w:rFonts w:ascii="Lato" w:hAnsi="Lato"/>
                <w:b/>
                <w:sz w:val="18"/>
              </w:rPr>
            </w:pPr>
            <w:r>
              <w:rPr>
                <w:rFonts w:ascii="Lato" w:hAnsi="Lato"/>
                <w:b/>
                <w:sz w:val="18"/>
              </w:rPr>
              <w:t>Średnioroczna wielkość zatrudnienia przedsiębiorstwa (RJR)</w:t>
            </w:r>
            <w:r>
              <w:rPr>
                <w:rStyle w:val="Odwoanieprzypisudolnego"/>
                <w:rFonts w:ascii="Lato" w:hAnsi="Lato"/>
                <w:sz w:val="18"/>
              </w:rPr>
              <w:footnoteReference w:id="1"/>
            </w:r>
            <w:r>
              <w:rPr>
                <w:rFonts w:ascii="Lato" w:hAnsi="Lato"/>
                <w:b/>
                <w:sz w:val="18"/>
              </w:rPr>
              <w:t>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-680119079"/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F1B74A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-454556746"/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117E14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581880091"/>
            <w:showingPlcHdr/>
            <w:text w:multiLine="1"/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1EAA31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-1748187282"/>
            <w:showingPlcHdr/>
            <w:text w:multiLine="1"/>
          </w:sdtPr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40D56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6B2615" w:rsidRPr="009E62FC" w14:paraId="4D1A0360" w14:textId="77777777" w:rsidTr="007B20EA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2CD36" w14:textId="77777777" w:rsidR="006B2615" w:rsidRPr="00A27B5A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7733A" w14:textId="77777777" w:rsidR="006B2615" w:rsidRPr="00A27B5A" w:rsidRDefault="006B2615" w:rsidP="007B20EA">
            <w:pPr>
              <w:rPr>
                <w:rFonts w:ascii="Lato" w:hAnsi="Lato"/>
                <w:b/>
                <w:sz w:val="18"/>
              </w:rPr>
            </w:pPr>
            <w:r>
              <w:rPr>
                <w:rFonts w:ascii="Lato" w:hAnsi="Lato"/>
                <w:b/>
                <w:sz w:val="18"/>
              </w:rPr>
              <w:t>Wielkość obrotów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-1290823241"/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C2D0B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55137518"/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68E8F2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1141151702"/>
            <w:showingPlcHdr/>
            <w:text w:multiLine="1"/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BD5F9C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386158261"/>
            <w:showingPlcHdr/>
            <w:text w:multiLine="1"/>
          </w:sdtPr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09B963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6B2615" w:rsidRPr="009E62FC" w14:paraId="3A944481" w14:textId="77777777" w:rsidTr="007B20EA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04FBD" w14:textId="77777777" w:rsidR="006B2615" w:rsidRPr="00A27B5A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00C01" w14:textId="77777777" w:rsidR="006B2615" w:rsidRPr="00A27B5A" w:rsidRDefault="006B2615" w:rsidP="007B20EA">
            <w:pPr>
              <w:rPr>
                <w:rFonts w:ascii="Lato" w:hAnsi="Lato"/>
                <w:b/>
                <w:sz w:val="18"/>
              </w:rPr>
            </w:pPr>
            <w:r>
              <w:rPr>
                <w:rFonts w:ascii="Lato" w:hAnsi="Lato"/>
                <w:b/>
                <w:sz w:val="18"/>
              </w:rPr>
              <w:t>Całkowity bilans roczny:</w:t>
            </w:r>
          </w:p>
        </w:tc>
        <w:sdt>
          <w:sdtPr>
            <w:rPr>
              <w:rFonts w:ascii="Lato" w:hAnsi="Lato"/>
              <w:sz w:val="18"/>
              <w:szCs w:val="18"/>
            </w:rPr>
            <w:id w:val="850297311"/>
            <w:showingPlcHdr/>
            <w:text w:multiLine="1"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9766E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-1642330865"/>
            <w:showingPlcHdr/>
            <w:text w:multiLine="1"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A11B5F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-1028721366"/>
            <w:showingPlcHdr/>
            <w:text w:multiLine="1"/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A3FB4E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Lato" w:hAnsi="Lato"/>
              <w:sz w:val="18"/>
              <w:szCs w:val="18"/>
            </w:rPr>
            <w:id w:val="1829015027"/>
            <w:showingPlcHdr/>
            <w:text w:multiLine="1"/>
          </w:sdtPr>
          <w:sdtContent>
            <w:tc>
              <w:tcPr>
                <w:tcW w:w="11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CB979" w14:textId="77777777" w:rsidR="006B2615" w:rsidRPr="0046558A" w:rsidRDefault="006B2615" w:rsidP="007B20EA">
                <w:pPr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</w:t>
                </w:r>
                <w:r>
                  <w:rPr>
                    <w:rFonts w:ascii="Lato" w:hAnsi="Lato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6B2615" w:rsidRPr="009E62FC" w14:paraId="6AC0424A" w14:textId="77777777" w:rsidTr="007B20EA">
        <w:trPr>
          <w:cantSplit/>
          <w:trHeight w:val="454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D1C4" w14:textId="77777777" w:rsidR="006B2615" w:rsidRPr="009E62FC" w:rsidRDefault="006B2615" w:rsidP="007B20EA">
            <w:pPr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  <w:szCs w:val="18"/>
              </w:rPr>
              <w:t xml:space="preserve">Czy przedsiębiorstwo jest zależne ? </w:t>
            </w:r>
          </w:p>
        </w:tc>
      </w:tr>
      <w:tr w:rsidR="006B2615" w:rsidRPr="009E62FC" w14:paraId="6ECEB3B3" w14:textId="77777777" w:rsidTr="007B20EA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BF4E9" w14:textId="77777777" w:rsidR="006B2615" w:rsidRPr="00A27B5A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F7B4B" w14:textId="77777777" w:rsidR="006B2615" w:rsidRPr="00A27B5A" w:rsidRDefault="006B2615" w:rsidP="007B20EA">
            <w:pPr>
              <w:rPr>
                <w:rFonts w:ascii="Lato" w:hAnsi="Lato"/>
                <w:b/>
                <w:sz w:val="18"/>
              </w:rPr>
            </w:pPr>
            <w:r w:rsidRPr="00A23A2A">
              <w:rPr>
                <w:rFonts w:ascii="Lato" w:hAnsi="Lato"/>
                <w:b/>
                <w:sz w:val="18"/>
              </w:rPr>
              <w:t>Przedsiębiorstwo posiada udziały (kapitału/głosów) w innych przedsiębiorstwach (dotyczy również inwestorów osób fizycznych) lub inne przedsiębiorstwa posiadają w nim udziały</w:t>
            </w:r>
            <w:r>
              <w:rPr>
                <w:rFonts w:ascii="Lato" w:hAnsi="Lato"/>
                <w:b/>
                <w:sz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AE68" w14:textId="77777777" w:rsidR="006B2615" w:rsidRPr="009E62FC" w:rsidRDefault="006B2615" w:rsidP="007B20EA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27B5A">
              <w:rPr>
                <w:rFonts w:ascii="Lato" w:hAnsi="Lato"/>
                <w:sz w:val="18"/>
              </w:rPr>
              <w:t xml:space="preserve">Tak </w:t>
            </w:r>
            <w:sdt>
              <w:sdtPr>
                <w:rPr>
                  <w:rFonts w:ascii="Lato" w:hAnsi="Lato"/>
                  <w:sz w:val="18"/>
                </w:rPr>
                <w:id w:val="-1729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7E0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A27B5A">
              <w:rPr>
                <w:rFonts w:ascii="Lato" w:hAnsi="Lato"/>
                <w:sz w:val="18"/>
              </w:rPr>
              <w:t xml:space="preserve">     /     Nie </w:t>
            </w:r>
            <w:sdt>
              <w:sdtPr>
                <w:rPr>
                  <w:rFonts w:ascii="Lato" w:hAnsi="Lato"/>
                  <w:sz w:val="18"/>
                </w:rPr>
                <w:id w:val="10621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B489" w14:textId="77777777" w:rsidR="006B2615" w:rsidRPr="009E62FC" w:rsidRDefault="006B2615" w:rsidP="007B20EA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27B5A">
              <w:rPr>
                <w:rFonts w:ascii="Lato" w:hAnsi="Lato"/>
                <w:sz w:val="18"/>
              </w:rPr>
              <w:t xml:space="preserve">Tak </w:t>
            </w:r>
            <w:sdt>
              <w:sdtPr>
                <w:rPr>
                  <w:rFonts w:ascii="Lato" w:hAnsi="Lato"/>
                  <w:sz w:val="18"/>
                </w:rPr>
                <w:id w:val="4904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7E0D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A27B5A">
              <w:rPr>
                <w:rFonts w:ascii="Lato" w:hAnsi="Lato"/>
                <w:sz w:val="18"/>
              </w:rPr>
              <w:t xml:space="preserve">     /     Nie </w:t>
            </w:r>
            <w:sdt>
              <w:sdtPr>
                <w:rPr>
                  <w:rFonts w:ascii="Lato" w:hAnsi="Lato"/>
                  <w:sz w:val="18"/>
                </w:rPr>
                <w:id w:val="9952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B2615" w:rsidRPr="009E62FC" w14:paraId="23C34FFE" w14:textId="77777777" w:rsidTr="007B20EA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0C242" w14:textId="77777777" w:rsidR="006B2615" w:rsidRPr="00A27B5A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90492" w14:textId="77777777" w:rsidR="006B2615" w:rsidRPr="00A27B5A" w:rsidRDefault="006B2615" w:rsidP="007B20EA">
            <w:pPr>
              <w:rPr>
                <w:rFonts w:ascii="Lato" w:hAnsi="Lato"/>
                <w:b/>
                <w:sz w:val="18"/>
              </w:rPr>
            </w:pPr>
            <w:r w:rsidRPr="00A23A2A">
              <w:rPr>
                <w:rFonts w:ascii="Lato" w:hAnsi="Lato"/>
                <w:b/>
                <w:sz w:val="18"/>
              </w:rPr>
              <w:t>Przedsiębiorstwo posiada 25 % i więcej kapitału lub głosów (w zależności, która z tych wielkości jest większa) w jednym lub kilku innych przedsiębiorstwach (dotyczy również inwestorów osób fizycznych), a/lub inne przedsiębiorstwa posiadają powyżej 25 % kapitału lub głosów w tym przedsiębiorstwie</w:t>
            </w:r>
            <w:r>
              <w:rPr>
                <w:rFonts w:ascii="Lato" w:hAnsi="Lato"/>
                <w:b/>
                <w:sz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F70F" w14:textId="77777777" w:rsidR="006B2615" w:rsidRPr="00A23A2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 w:rsidRPr="00A27B5A">
              <w:rPr>
                <w:rFonts w:ascii="Lato" w:hAnsi="Lato"/>
                <w:sz w:val="18"/>
              </w:rPr>
              <w:t xml:space="preserve">Tak </w:t>
            </w:r>
            <w:sdt>
              <w:sdtPr>
                <w:rPr>
                  <w:rFonts w:ascii="Lato" w:hAnsi="Lato"/>
                  <w:sz w:val="18"/>
                </w:rPr>
                <w:id w:val="-4253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A27B5A">
              <w:rPr>
                <w:rFonts w:ascii="Lato" w:hAnsi="Lato"/>
                <w:sz w:val="18"/>
              </w:rPr>
              <w:t xml:space="preserve">     /     Nie </w:t>
            </w:r>
            <w:sdt>
              <w:sdtPr>
                <w:rPr>
                  <w:rFonts w:ascii="Lato" w:hAnsi="Lato"/>
                  <w:sz w:val="18"/>
                </w:rPr>
                <w:id w:val="-100705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BFC2" w14:textId="77777777" w:rsidR="006B2615" w:rsidRPr="00A23A2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 w:rsidRPr="00A27B5A">
              <w:rPr>
                <w:rFonts w:ascii="Lato" w:hAnsi="Lato"/>
                <w:sz w:val="18"/>
              </w:rPr>
              <w:t xml:space="preserve">Tak </w:t>
            </w:r>
            <w:sdt>
              <w:sdtPr>
                <w:rPr>
                  <w:rFonts w:ascii="Lato" w:hAnsi="Lato"/>
                  <w:sz w:val="18"/>
                </w:rPr>
                <w:id w:val="-20224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A27B5A">
              <w:rPr>
                <w:rFonts w:ascii="Lato" w:hAnsi="Lato"/>
                <w:sz w:val="18"/>
              </w:rPr>
              <w:t xml:space="preserve">     /     Nie </w:t>
            </w:r>
            <w:sdt>
              <w:sdtPr>
                <w:rPr>
                  <w:rFonts w:ascii="Lato" w:hAnsi="Lato"/>
                  <w:sz w:val="18"/>
                </w:rPr>
                <w:id w:val="11842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</w:tr>
      <w:tr w:rsidR="006B2615" w:rsidRPr="009E62FC" w14:paraId="6D123926" w14:textId="77777777" w:rsidTr="007B20EA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86F0" w14:textId="77777777" w:rsidR="006B2615" w:rsidRPr="00A27B5A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5597D" w14:textId="77777777" w:rsidR="006B2615" w:rsidRPr="00A27B5A" w:rsidRDefault="006B2615" w:rsidP="007B20EA">
            <w:pPr>
              <w:rPr>
                <w:rFonts w:ascii="Lato" w:hAnsi="Lato"/>
                <w:b/>
                <w:sz w:val="18"/>
              </w:rPr>
            </w:pPr>
            <w:r w:rsidRPr="00A23A2A">
              <w:rPr>
                <w:rFonts w:ascii="Lato" w:hAnsi="Lato"/>
                <w:b/>
                <w:sz w:val="18"/>
              </w:rPr>
              <w:t>Czy przedsiębiorstwo posiada 50 % i więcej głosów udziałowców lub wspólników w innym przedsiębiorstwie(dotyczy również inwestorów osób fizycznych), a/lub inne przedsiębiorstwo posiada ponad 50 % głosów w analizowanym przedsiębiorstwi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E201" w14:textId="77777777" w:rsidR="006B2615" w:rsidRPr="00A23A2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 w:rsidRPr="00A27B5A">
              <w:rPr>
                <w:rFonts w:ascii="Lato" w:hAnsi="Lato"/>
                <w:sz w:val="18"/>
              </w:rPr>
              <w:t xml:space="preserve">Tak </w:t>
            </w:r>
            <w:sdt>
              <w:sdtPr>
                <w:rPr>
                  <w:rFonts w:ascii="Lato" w:hAnsi="Lato"/>
                  <w:sz w:val="18"/>
                </w:rPr>
                <w:id w:val="9511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A27B5A">
              <w:rPr>
                <w:rFonts w:ascii="Lato" w:hAnsi="Lato"/>
                <w:sz w:val="18"/>
              </w:rPr>
              <w:t xml:space="preserve">     /     Nie </w:t>
            </w:r>
            <w:sdt>
              <w:sdtPr>
                <w:rPr>
                  <w:rFonts w:ascii="Lato" w:hAnsi="Lato"/>
                  <w:sz w:val="18"/>
                </w:rPr>
                <w:id w:val="3567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3926" w14:textId="77777777" w:rsidR="006B2615" w:rsidRPr="00A23A2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 w:rsidRPr="00A27B5A">
              <w:rPr>
                <w:rFonts w:ascii="Lato" w:hAnsi="Lato"/>
                <w:sz w:val="18"/>
              </w:rPr>
              <w:t xml:space="preserve">Tak </w:t>
            </w:r>
            <w:sdt>
              <w:sdtPr>
                <w:rPr>
                  <w:rFonts w:ascii="Lato" w:hAnsi="Lato"/>
                  <w:sz w:val="18"/>
                </w:rPr>
                <w:id w:val="15458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A27B5A">
              <w:rPr>
                <w:rFonts w:ascii="Lato" w:hAnsi="Lato"/>
                <w:sz w:val="18"/>
              </w:rPr>
              <w:t xml:space="preserve">     /     Nie </w:t>
            </w:r>
            <w:sdt>
              <w:sdtPr>
                <w:rPr>
                  <w:rFonts w:ascii="Lato" w:hAnsi="Lato"/>
                  <w:sz w:val="18"/>
                </w:rPr>
                <w:id w:val="-187098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</w:tr>
      <w:tr w:rsidR="006B2615" w:rsidRPr="009E62FC" w14:paraId="40CDE190" w14:textId="77777777" w:rsidTr="007B20EA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7588B" w14:textId="77777777" w:rsidR="006B2615" w:rsidRPr="00A27B5A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CC282" w14:textId="77777777" w:rsidR="006B2615" w:rsidRPr="00A27B5A" w:rsidRDefault="006B2615" w:rsidP="007B20EA">
            <w:pPr>
              <w:rPr>
                <w:rFonts w:ascii="Lato" w:hAnsi="Lato"/>
                <w:b/>
                <w:sz w:val="18"/>
              </w:rPr>
            </w:pPr>
            <w:r w:rsidRPr="00A23A2A">
              <w:rPr>
                <w:rFonts w:ascii="Lato" w:hAnsi="Lato"/>
                <w:b/>
                <w:sz w:val="18"/>
              </w:rPr>
              <w:t>Udział podmiotów publicznych (Czy w Państwa firmie: inni przedsiębiorcy, Skarb Państwa i/lub jednostki samorządu terytorialnego posiadają: (1) 25% i więcej wkładów, udziałów lub akcji, lub (2) prawo do 25% i więcej udziału w zysku, lub (3) 25% i więcej głosów w zgromadzeniu wspólników)</w:t>
            </w:r>
            <w:r>
              <w:rPr>
                <w:rFonts w:ascii="Lato" w:hAnsi="Lato"/>
                <w:b/>
                <w:sz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D25C" w14:textId="77777777" w:rsidR="006B2615" w:rsidRPr="00A23A2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 w:rsidRPr="00A27B5A">
              <w:rPr>
                <w:rFonts w:ascii="Lato" w:hAnsi="Lato"/>
                <w:sz w:val="18"/>
              </w:rPr>
              <w:t xml:space="preserve">Tak </w:t>
            </w:r>
            <w:sdt>
              <w:sdtPr>
                <w:rPr>
                  <w:rFonts w:ascii="Lato" w:hAnsi="Lato"/>
                  <w:sz w:val="18"/>
                </w:rPr>
                <w:id w:val="-111998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A27B5A">
              <w:rPr>
                <w:rFonts w:ascii="Lato" w:hAnsi="Lato"/>
                <w:sz w:val="18"/>
              </w:rPr>
              <w:t xml:space="preserve">     /     Nie </w:t>
            </w:r>
            <w:sdt>
              <w:sdtPr>
                <w:rPr>
                  <w:rFonts w:ascii="Lato" w:hAnsi="Lato"/>
                  <w:sz w:val="18"/>
                </w:rPr>
                <w:id w:val="15204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0B29" w14:textId="77777777" w:rsidR="006B2615" w:rsidRPr="00A23A2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 w:rsidRPr="00A27B5A">
              <w:rPr>
                <w:rFonts w:ascii="Lato" w:hAnsi="Lato"/>
                <w:sz w:val="18"/>
              </w:rPr>
              <w:t xml:space="preserve">Tak </w:t>
            </w:r>
            <w:sdt>
              <w:sdtPr>
                <w:rPr>
                  <w:rFonts w:ascii="Lato" w:hAnsi="Lato"/>
                  <w:sz w:val="18"/>
                </w:rPr>
                <w:id w:val="5949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A27B5A">
              <w:rPr>
                <w:rFonts w:ascii="Lato" w:hAnsi="Lato"/>
                <w:sz w:val="18"/>
              </w:rPr>
              <w:t xml:space="preserve">     /     Nie </w:t>
            </w:r>
            <w:sdt>
              <w:sdtPr>
                <w:rPr>
                  <w:rFonts w:ascii="Lato" w:hAnsi="Lato"/>
                  <w:sz w:val="18"/>
                </w:rPr>
                <w:id w:val="161077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3A2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</w:tr>
      <w:tr w:rsidR="006B2615" w:rsidRPr="009E62FC" w14:paraId="4FBD0A98" w14:textId="77777777" w:rsidTr="007B20EA">
        <w:trPr>
          <w:cantSplit/>
          <w:trHeight w:val="454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31799" w14:textId="77777777" w:rsidR="006B2615" w:rsidRPr="00A27B5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 w:rsidRPr="00A23A2A">
              <w:rPr>
                <w:rFonts w:ascii="Lato" w:hAnsi="Lato"/>
                <w:sz w:val="18"/>
              </w:rPr>
              <w:t>W przypadku zaznaczenia odpowiedzi „TAK” w punkcie 5. Wnioskodawca ma obowiązek przedstawić poniżej wyliczenie zatrudnienia/obrotów/bilansu przedsiębiorstwa uwzględniające dane pozyskane od przedsiębiorstw partnerskich;</w:t>
            </w:r>
          </w:p>
        </w:tc>
      </w:tr>
      <w:tr w:rsidR="006B2615" w:rsidRPr="00A27B5A" w14:paraId="7DFBA73A" w14:textId="77777777" w:rsidTr="007B20EA">
        <w:trPr>
          <w:cantSplit/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C4409" w14:textId="77777777" w:rsidR="006B2615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Wyliczenie do punktu 5</w:t>
            </w:r>
          </w:p>
        </w:tc>
        <w:sdt>
          <w:sdtPr>
            <w:rPr>
              <w:rFonts w:ascii="Lato" w:hAnsi="Lato"/>
              <w:sz w:val="18"/>
            </w:rPr>
            <w:id w:val="-1201943287"/>
            <w:showingPlcHdr/>
            <w:text w:multiLine="1"/>
          </w:sdtPr>
          <w:sdtContent>
            <w:tc>
              <w:tcPr>
                <w:tcW w:w="808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DAC670" w14:textId="77777777" w:rsidR="006B2615" w:rsidRPr="00A27B5A" w:rsidRDefault="006B2615" w:rsidP="007B20EA">
                <w:pPr>
                  <w:rPr>
                    <w:rFonts w:ascii="Lato" w:hAnsi="Lato"/>
                    <w:sz w:val="18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</w:t>
                </w:r>
                <w:r>
                  <w:rPr>
                    <w:rFonts w:ascii="Lato" w:hAnsi="Lato"/>
                    <w:sz w:val="18"/>
                  </w:rPr>
                  <w:t xml:space="preserve">               </w:t>
                </w:r>
              </w:p>
            </w:tc>
          </w:sdtContent>
        </w:sdt>
      </w:tr>
      <w:tr w:rsidR="006B2615" w:rsidRPr="00A27B5A" w14:paraId="771D06D0" w14:textId="77777777" w:rsidTr="007B20EA">
        <w:trPr>
          <w:cantSplit/>
          <w:trHeight w:val="454"/>
        </w:trPr>
        <w:tc>
          <w:tcPr>
            <w:tcW w:w="10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B5588" w14:textId="77777777" w:rsidR="006B2615" w:rsidRPr="00A27B5A" w:rsidRDefault="006B2615" w:rsidP="007B20EA">
            <w:pPr>
              <w:jc w:val="center"/>
              <w:rPr>
                <w:rFonts w:ascii="Lato" w:hAnsi="Lato"/>
                <w:sz w:val="18"/>
              </w:rPr>
            </w:pPr>
            <w:r w:rsidRPr="00A23A2A">
              <w:rPr>
                <w:rFonts w:ascii="Lato" w:hAnsi="Lato"/>
                <w:sz w:val="18"/>
              </w:rPr>
              <w:t>W przypadku zaznaczenia odpowiedzi „TAK” w punkcie 6 Wnioskodawca ma obowiązek przedstawić poniżej wyliczenie zatrudnienia/obrotów/bilansu przedsiębiorstwa uwzględniające dane pozyskane od przedsiębiorstw związanych.</w:t>
            </w:r>
          </w:p>
        </w:tc>
      </w:tr>
      <w:tr w:rsidR="006B2615" w:rsidRPr="00A27B5A" w14:paraId="747B66D6" w14:textId="77777777" w:rsidTr="007B20EA">
        <w:trPr>
          <w:cantSplit/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B538C" w14:textId="77777777" w:rsidR="006B2615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A23A2A">
              <w:rPr>
                <w:rFonts w:ascii="Lato" w:hAnsi="Lato"/>
                <w:b/>
                <w:bCs/>
                <w:sz w:val="18"/>
                <w:szCs w:val="18"/>
              </w:rPr>
              <w:t>Wyliczenie do punktu 6</w:t>
            </w:r>
          </w:p>
        </w:tc>
        <w:sdt>
          <w:sdtPr>
            <w:rPr>
              <w:rFonts w:ascii="Lato" w:hAnsi="Lato"/>
              <w:sz w:val="18"/>
            </w:rPr>
            <w:id w:val="2007396258"/>
            <w:showingPlcHdr/>
            <w:text w:multiLine="1"/>
          </w:sdtPr>
          <w:sdtContent>
            <w:tc>
              <w:tcPr>
                <w:tcW w:w="808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E0F09B" w14:textId="77777777" w:rsidR="006B2615" w:rsidRPr="00A27B5A" w:rsidRDefault="006B2615" w:rsidP="007B20EA">
                <w:pPr>
                  <w:rPr>
                    <w:rFonts w:ascii="Lato" w:hAnsi="Lato"/>
                    <w:sz w:val="18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</w:t>
                </w:r>
                <w:r>
                  <w:rPr>
                    <w:rFonts w:ascii="Lato" w:hAnsi="Lato"/>
                    <w:sz w:val="18"/>
                  </w:rPr>
                  <w:t xml:space="preserve">               </w:t>
                </w:r>
              </w:p>
            </w:tc>
          </w:sdtContent>
        </w:sdt>
      </w:tr>
      <w:tr w:rsidR="006B2615" w:rsidRPr="009E62FC" w14:paraId="30BA01E0" w14:textId="77777777" w:rsidTr="007B20EA">
        <w:trPr>
          <w:cantSplit/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51BC0" w14:textId="77777777" w:rsidR="006B2615" w:rsidRPr="00A27B5A" w:rsidRDefault="006B2615" w:rsidP="007B20EA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65FE7" w14:textId="77777777" w:rsidR="006B2615" w:rsidRPr="009E62FC" w:rsidRDefault="006B2615" w:rsidP="007B20EA">
            <w:pPr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/>
                <w:sz w:val="18"/>
              </w:rPr>
              <w:t>Status przedsiębiorstwa:</w:t>
            </w:r>
          </w:p>
        </w:tc>
      </w:tr>
      <w:tr w:rsidR="006B2615" w14:paraId="153773DE" w14:textId="77777777" w:rsidTr="007B20EA">
        <w:trPr>
          <w:cantSplit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6C9DC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b/>
                <w:sz w:val="18"/>
                <w:szCs w:val="18"/>
              </w:rPr>
            </w:pPr>
            <w:r w:rsidRPr="00A64B97">
              <w:rPr>
                <w:rFonts w:ascii="Lato" w:hAnsi="Lato" w:cs="Calibri"/>
                <w:b/>
                <w:sz w:val="18"/>
                <w:szCs w:val="18"/>
              </w:rPr>
              <w:t>Mikroprzedsiębiorstwo</w:t>
            </w:r>
          </w:p>
          <w:p w14:paraId="32DAF4CF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średnioroczny stan zatrudnienia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mniej niż 10</w:t>
            </w:r>
          </w:p>
          <w:p w14:paraId="14EE74A8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roczny obrót netto ze sprzedaży towarów, wyrobów i usług oraz operacji finansowych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nie więcej niż 2 mln EUR</w:t>
            </w:r>
          </w:p>
          <w:p w14:paraId="1AFE0123" w14:textId="77777777" w:rsidR="006B2615" w:rsidRPr="003B6ADA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suma aktywów bilansu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nie więcej niż 2 mln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66B8" w14:textId="77777777" w:rsidR="006B2615" w:rsidRDefault="00000000" w:rsidP="007B20EA">
            <w:pPr>
              <w:jc w:val="center"/>
              <w:rPr>
                <w:rFonts w:ascii="Lato" w:hAnsi="Lato"/>
                <w:sz w:val="18"/>
              </w:rPr>
            </w:pPr>
            <w:sdt>
              <w:sdtPr>
                <w:rPr>
                  <w:rFonts w:ascii="Lato" w:hAnsi="Lato"/>
                  <w:sz w:val="18"/>
                </w:rPr>
                <w:id w:val="104370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61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6B2615" w14:paraId="4276E55B" w14:textId="77777777" w:rsidTr="007B20EA">
        <w:trPr>
          <w:cantSplit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4C905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b/>
                <w:sz w:val="18"/>
                <w:szCs w:val="18"/>
              </w:rPr>
            </w:pPr>
            <w:r>
              <w:rPr>
                <w:rFonts w:ascii="Lato" w:hAnsi="Lato" w:cs="Calibri"/>
                <w:b/>
                <w:sz w:val="18"/>
                <w:szCs w:val="18"/>
              </w:rPr>
              <w:t xml:space="preserve">Małe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 xml:space="preserve">przedsiębiorstwo </w:t>
            </w:r>
          </w:p>
          <w:p w14:paraId="34806F3A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średnioroczny stan zatrudnienia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mniej niż 50</w:t>
            </w:r>
          </w:p>
          <w:p w14:paraId="3E37D691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roczny obrót netto ze sprzedaży towarów, wyrobów i usług oraz operacji finansowych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nie więcej niż 10 mln EUR</w:t>
            </w:r>
          </w:p>
          <w:p w14:paraId="7F2F51FD" w14:textId="77777777" w:rsidR="006B2615" w:rsidRPr="003B6ADA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suma aktywów bilansu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nie więcej niż 10 mln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487" w14:textId="77777777" w:rsidR="006B2615" w:rsidRDefault="00000000" w:rsidP="007B20EA">
            <w:pPr>
              <w:jc w:val="center"/>
              <w:rPr>
                <w:rFonts w:ascii="Lato" w:hAnsi="Lato"/>
                <w:sz w:val="18"/>
              </w:rPr>
            </w:pPr>
            <w:sdt>
              <w:sdtPr>
                <w:rPr>
                  <w:rFonts w:ascii="Lato" w:hAnsi="Lato"/>
                  <w:sz w:val="18"/>
                </w:rPr>
                <w:id w:val="14447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615" w:rsidRPr="00A64B9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</w:tr>
      <w:tr w:rsidR="006B2615" w14:paraId="54DE60E1" w14:textId="77777777" w:rsidTr="007B20EA">
        <w:trPr>
          <w:cantSplit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A6A1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b/>
                <w:sz w:val="18"/>
                <w:szCs w:val="18"/>
              </w:rPr>
            </w:pPr>
            <w:r>
              <w:rPr>
                <w:rFonts w:ascii="Lato" w:hAnsi="Lato" w:cs="Calibri"/>
                <w:b/>
                <w:sz w:val="18"/>
                <w:szCs w:val="18"/>
              </w:rPr>
              <w:t xml:space="preserve">Średnie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 xml:space="preserve">przedsiębiorstwo </w:t>
            </w:r>
          </w:p>
          <w:p w14:paraId="328A4EC6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średnioroczny stan zatrudnienia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mniej niż 250</w:t>
            </w:r>
          </w:p>
          <w:p w14:paraId="7EFCC510" w14:textId="77777777" w:rsidR="006B2615" w:rsidRPr="00A64B97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roczny obrót netto ze sprzedaży towarów, wyrobów i usług oraz operacji finansowych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nie więcej niż 50 mln EUR</w:t>
            </w:r>
          </w:p>
          <w:p w14:paraId="4220ED6D" w14:textId="77777777" w:rsidR="006B2615" w:rsidRPr="003B6ADA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  <w:r w:rsidRPr="00A64B97">
              <w:rPr>
                <w:rFonts w:ascii="Lato" w:hAnsi="Lato" w:cs="Calibri"/>
                <w:sz w:val="18"/>
                <w:szCs w:val="18"/>
              </w:rPr>
              <w:t xml:space="preserve">- suma aktywów bilansu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nie więcej niż 43 mln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6C2" w14:textId="77777777" w:rsidR="006B2615" w:rsidRDefault="00000000" w:rsidP="007B20EA">
            <w:pPr>
              <w:jc w:val="center"/>
              <w:rPr>
                <w:rFonts w:ascii="Lato" w:hAnsi="Lato"/>
                <w:sz w:val="18"/>
              </w:rPr>
            </w:pPr>
            <w:sdt>
              <w:sdtPr>
                <w:rPr>
                  <w:rFonts w:ascii="Lato" w:hAnsi="Lato"/>
                  <w:sz w:val="18"/>
                </w:rPr>
                <w:id w:val="17001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615" w:rsidRPr="00A64B9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</w:tr>
      <w:tr w:rsidR="006B2615" w14:paraId="2CD896C6" w14:textId="77777777" w:rsidTr="007B20EA">
        <w:trPr>
          <w:cantSplit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77E9D" w14:textId="77777777" w:rsidR="006B2615" w:rsidRDefault="006B2615" w:rsidP="007B20EA">
            <w:pPr>
              <w:spacing w:before="120" w:after="60"/>
              <w:rPr>
                <w:rFonts w:ascii="Lato" w:hAnsi="Lato" w:cs="Calibri"/>
                <w:b/>
                <w:sz w:val="18"/>
                <w:szCs w:val="18"/>
              </w:rPr>
            </w:pPr>
            <w:r>
              <w:rPr>
                <w:rFonts w:ascii="Lato" w:hAnsi="Lato" w:cs="Calibri"/>
                <w:b/>
                <w:sz w:val="18"/>
                <w:szCs w:val="18"/>
              </w:rPr>
              <w:t xml:space="preserve">Duże </w:t>
            </w:r>
            <w:r w:rsidRPr="00A64B97">
              <w:rPr>
                <w:rFonts w:ascii="Lato" w:hAnsi="Lato" w:cs="Calibri"/>
                <w:b/>
                <w:sz w:val="18"/>
                <w:szCs w:val="18"/>
              </w:rPr>
              <w:t>przedsiębiorstwo</w:t>
            </w:r>
          </w:p>
          <w:p w14:paraId="560135EF" w14:textId="77777777" w:rsidR="006B2615" w:rsidRPr="003B6ADA" w:rsidRDefault="006B2615" w:rsidP="007B20EA">
            <w:pPr>
              <w:spacing w:before="120" w:after="60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F70E" w14:textId="77777777" w:rsidR="006B2615" w:rsidRDefault="00000000" w:rsidP="007B20EA">
            <w:pPr>
              <w:jc w:val="center"/>
              <w:rPr>
                <w:rFonts w:ascii="Lato" w:hAnsi="Lato"/>
                <w:sz w:val="18"/>
              </w:rPr>
            </w:pPr>
            <w:sdt>
              <w:sdtPr>
                <w:rPr>
                  <w:rFonts w:ascii="Lato" w:hAnsi="Lato"/>
                  <w:sz w:val="18"/>
                </w:rPr>
                <w:id w:val="11454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615" w:rsidRPr="00A64B9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0C1CF6BC" w14:textId="77777777" w:rsidR="006B2615" w:rsidRDefault="006B2615" w:rsidP="006B2615">
      <w:pPr>
        <w:shd w:val="clear" w:color="auto" w:fill="FFFFFF" w:themeFill="background1"/>
        <w:spacing w:line="360" w:lineRule="auto"/>
        <w:jc w:val="both"/>
        <w:rPr>
          <w:rFonts w:ascii="Lato" w:hAnsi="Lato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2"/>
      </w:tblGrid>
      <w:tr w:rsidR="006B2615" w:rsidRPr="00E7462B" w14:paraId="3DEC765B" w14:textId="77777777" w:rsidTr="007B20EA">
        <w:trPr>
          <w:cantSplit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244BE" w14:textId="77777777" w:rsidR="006B2615" w:rsidRDefault="006B2615" w:rsidP="007B20EA">
            <w:pPr>
              <w:spacing w:after="160" w:line="259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A64B97">
              <w:rPr>
                <w:rFonts w:ascii="Lato" w:hAnsi="Lato"/>
                <w:sz w:val="18"/>
                <w:szCs w:val="18"/>
              </w:rPr>
              <w:lastRenderedPageBreak/>
              <w:t>Uwaga! W przypadku zaznaczenia odp. „NIE” w punkcie 4 – przedsiębiorstwo jest niezależne od innych przedsiębiorstw i nie ma konieczności przeprowadzenia analizy w punktach 5 i 6 i  7</w:t>
            </w:r>
          </w:p>
          <w:p w14:paraId="7983FA92" w14:textId="77777777" w:rsidR="006B2615" w:rsidRPr="00A64B97" w:rsidRDefault="006B2615" w:rsidP="007B20EA">
            <w:pPr>
              <w:spacing w:after="160" w:line="259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A64B97">
              <w:rPr>
                <w:rFonts w:ascii="Lato" w:hAnsi="Lato"/>
                <w:sz w:val="18"/>
                <w:szCs w:val="18"/>
              </w:rPr>
              <w:t xml:space="preserve">W przypadku zaznaczania odpowiedzi „TAK” w punkcie 7 przedsiębiorstwo nie może być uznane za MŚP </w:t>
            </w:r>
          </w:p>
          <w:p w14:paraId="5730B32A" w14:textId="77777777" w:rsidR="006B2615" w:rsidRPr="00A64B97" w:rsidRDefault="006B2615" w:rsidP="007B20EA">
            <w:pPr>
              <w:spacing w:after="160" w:line="259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A64B97">
              <w:rPr>
                <w:rFonts w:ascii="Lato" w:hAnsi="Lato"/>
                <w:sz w:val="18"/>
                <w:szCs w:val="18"/>
              </w:rPr>
              <w:t>Punkty 5 i 6 i 7 należy wypełnić w przypadku zaznaczenia odpowiedzi „TAK” w punkcie 4</w:t>
            </w:r>
          </w:p>
          <w:p w14:paraId="0256437B" w14:textId="77777777" w:rsidR="006B2615" w:rsidRPr="00A64B97" w:rsidRDefault="006B2615" w:rsidP="007B20EA">
            <w:pPr>
              <w:spacing w:after="160" w:line="259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A64B97">
              <w:rPr>
                <w:rFonts w:ascii="Lato" w:hAnsi="Lato"/>
                <w:sz w:val="18"/>
                <w:szCs w:val="18"/>
              </w:rPr>
              <w:t>W przypadku stwierdzenia, iż analizowane przedsiębiorstwo jest przedsiębiorstwem partnerskim (Punkt 5), w celu zweryfikowania progów określonych w punktach 1,2 i 3 do własnych danych dot. zatrudnienia, obrotów i bilansu należy dodać dane wszystkich przedsiębiorstw partnerskich w procencie odpowiadającym rzeczywistemu udziałowi i przedstawić je w kolumnie „razem”</w:t>
            </w:r>
          </w:p>
          <w:p w14:paraId="42676468" w14:textId="77777777" w:rsidR="006B2615" w:rsidRPr="00A64B97" w:rsidRDefault="006B2615" w:rsidP="007B20EA">
            <w:pPr>
              <w:spacing w:after="160" w:line="259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A64B97">
              <w:rPr>
                <w:rFonts w:ascii="Lato" w:hAnsi="Lato"/>
                <w:sz w:val="18"/>
                <w:szCs w:val="18"/>
              </w:rPr>
              <w:t xml:space="preserve">W przypadku stwierdzenia, iż analizowane przedsiębiorstwo jest przedsiębiorstwem związanym (Punkt 6), w celu zweryfikowania progów określonych w punktach 1,2 i 3 do własnych danych dot. zatrudnienia, obrotów i bilansu należy dodać 100% danych przedsiębiorstw związanych </w:t>
            </w:r>
          </w:p>
          <w:p w14:paraId="1383AF65" w14:textId="77777777" w:rsidR="006B2615" w:rsidRPr="00A64B97" w:rsidRDefault="006B2615" w:rsidP="007B20EA">
            <w:pPr>
              <w:spacing w:after="160" w:line="259" w:lineRule="auto"/>
              <w:jc w:val="both"/>
              <w:rPr>
                <w:rFonts w:ascii="Lato" w:hAnsi="Lato"/>
                <w:sz w:val="18"/>
                <w:szCs w:val="18"/>
              </w:rPr>
            </w:pPr>
            <w:r w:rsidRPr="00A64B97">
              <w:rPr>
                <w:rFonts w:ascii="Lato" w:hAnsi="Lato"/>
                <w:sz w:val="18"/>
                <w:szCs w:val="18"/>
              </w:rPr>
              <w:t>W punkcie 8 należy zaznaczyć odpowiednie pole potwierdzające wielkość przedsiębiorstwa uwzględniając dane dotyczące przedsiębiorstw związanych i zależnych</w:t>
            </w:r>
          </w:p>
        </w:tc>
      </w:tr>
    </w:tbl>
    <w:p w14:paraId="33855188" w14:textId="77777777" w:rsidR="006B2615" w:rsidRDefault="006B2615" w:rsidP="006B2615">
      <w:pPr>
        <w:shd w:val="clear" w:color="auto" w:fill="FFFFFF" w:themeFill="background1"/>
        <w:spacing w:line="360" w:lineRule="auto"/>
        <w:jc w:val="both"/>
        <w:rPr>
          <w:rFonts w:ascii="Lato" w:hAnsi="Lato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2"/>
      </w:tblGrid>
      <w:tr w:rsidR="006B2615" w:rsidRPr="00A5489A" w14:paraId="34DD0521" w14:textId="77777777" w:rsidTr="007B20EA">
        <w:trPr>
          <w:cantSplit/>
        </w:trPr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5AB65" w14:textId="77777777" w:rsidR="006B2615" w:rsidRPr="00A5489A" w:rsidRDefault="006B2615" w:rsidP="007B20EA">
            <w:pPr>
              <w:spacing w:after="160" w:line="259" w:lineRule="auto"/>
              <w:rPr>
                <w:rFonts w:ascii="Lato" w:hAnsi="Lato"/>
                <w:b/>
                <w:sz w:val="18"/>
                <w:szCs w:val="18"/>
              </w:rPr>
            </w:pPr>
            <w:r w:rsidRPr="00A5489A">
              <w:rPr>
                <w:rFonts w:ascii="Lato" w:hAnsi="Lato"/>
                <w:b/>
                <w:sz w:val="18"/>
                <w:szCs w:val="18"/>
              </w:rPr>
              <w:t>Ja, niżej podpisany, jestem świadom odpowiedzialności karnej wynikającej z art. 297 kodeksu karnego, dotyczącego poświadczania nieprawdy, co do okoliczności mającej znaczenie prawne.</w:t>
            </w:r>
          </w:p>
        </w:tc>
      </w:tr>
    </w:tbl>
    <w:p w14:paraId="1E1A88C0" w14:textId="77777777" w:rsidR="006B2615" w:rsidRDefault="006B2615" w:rsidP="006B2615">
      <w:pPr>
        <w:shd w:val="clear" w:color="auto" w:fill="FFFFFF" w:themeFill="background1"/>
        <w:spacing w:line="360" w:lineRule="auto"/>
        <w:jc w:val="both"/>
        <w:rPr>
          <w:rFonts w:ascii="Lato" w:hAnsi="Lato"/>
          <w:b/>
          <w:sz w:val="18"/>
          <w:szCs w:val="18"/>
        </w:rPr>
      </w:pPr>
    </w:p>
    <w:p w14:paraId="7AFCE558" w14:textId="77777777" w:rsidR="006B2615" w:rsidRPr="00694CEE" w:rsidRDefault="006B2615" w:rsidP="006B2615">
      <w:pPr>
        <w:tabs>
          <w:tab w:val="left" w:pos="5940"/>
        </w:tabs>
        <w:spacing w:before="120" w:after="120" w:line="240" w:lineRule="auto"/>
        <w:jc w:val="center"/>
        <w:rPr>
          <w:rFonts w:ascii="Lato" w:hAnsi="Lato" w:cs="Calibri"/>
          <w:b/>
          <w:sz w:val="18"/>
          <w:szCs w:val="18"/>
        </w:rPr>
      </w:pPr>
      <w:r>
        <w:rPr>
          <w:rFonts w:ascii="Lato" w:hAnsi="Lato" w:cs="Calibri"/>
          <w:b/>
          <w:sz w:val="18"/>
          <w:szCs w:val="18"/>
        </w:rPr>
        <w:t>Pieczęć i podpis</w:t>
      </w:r>
      <w:r w:rsidRPr="00694CEE">
        <w:rPr>
          <w:rFonts w:ascii="Lato" w:hAnsi="Lato" w:cs="Calibri"/>
          <w:b/>
          <w:sz w:val="18"/>
          <w:szCs w:val="18"/>
        </w:rPr>
        <w:t xml:space="preserve"> Wnioskodawcy</w:t>
      </w:r>
    </w:p>
    <w:tbl>
      <w:tblPr>
        <w:tblW w:w="9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7"/>
        <w:gridCol w:w="729"/>
        <w:gridCol w:w="4156"/>
      </w:tblGrid>
      <w:tr w:rsidR="006B2615" w:rsidRPr="00694CEE" w14:paraId="567B343C" w14:textId="77777777" w:rsidTr="007B20EA">
        <w:trPr>
          <w:trHeight w:val="1376"/>
          <w:jc w:val="center"/>
        </w:trPr>
        <w:tc>
          <w:tcPr>
            <w:tcW w:w="43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8A1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0FF579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0CC1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6B2615" w:rsidRPr="00694CEE" w14:paraId="0F0EE8D2" w14:textId="77777777" w:rsidTr="007B20EA">
        <w:trPr>
          <w:trHeight w:val="1274"/>
          <w:jc w:val="center"/>
        </w:trPr>
        <w:tc>
          <w:tcPr>
            <w:tcW w:w="43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FBFC2" w14:textId="77777777" w:rsidR="006B2615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</w:p>
          <w:p w14:paraId="58BC46C6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</w:p>
          <w:p w14:paraId="49F3F6D7" w14:textId="77777777" w:rsidR="006B2615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</w:p>
          <w:p w14:paraId="2F5178F0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</w:p>
          <w:p w14:paraId="63995911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  <w:r w:rsidRPr="00826857">
              <w:rPr>
                <w:rFonts w:ascii="Verdana" w:hAnsi="Verdana"/>
                <w:sz w:val="16"/>
                <w:szCs w:val="16"/>
              </w:rPr>
              <w:t>_____________________________</w:t>
            </w:r>
          </w:p>
          <w:p w14:paraId="0CFABEC4" w14:textId="77777777" w:rsidR="006B2615" w:rsidRPr="005518D5" w:rsidRDefault="006B2615" w:rsidP="007B20EA">
            <w:pPr>
              <w:spacing w:after="0" w:line="240" w:lineRule="auto"/>
              <w:rPr>
                <w:rFonts w:ascii="Lato" w:hAnsi="Lato" w:cs="Calibri"/>
                <w:sz w:val="16"/>
                <w:szCs w:val="16"/>
              </w:rPr>
            </w:pPr>
            <w:r w:rsidRPr="005518D5">
              <w:rPr>
                <w:rFonts w:ascii="Lato" w:hAnsi="Lato" w:cs="Calibri"/>
                <w:b/>
                <w:sz w:val="16"/>
                <w:szCs w:val="16"/>
              </w:rPr>
              <w:t>Imię i nazwisko</w:t>
            </w:r>
          </w:p>
          <w:p w14:paraId="0A7513AA" w14:textId="77777777" w:rsidR="006B2615" w:rsidRPr="000B58DC" w:rsidRDefault="006B2615" w:rsidP="007B20EA">
            <w:pPr>
              <w:spacing w:after="0" w:line="240" w:lineRule="auto"/>
              <w:rPr>
                <w:rFonts w:ascii="Lato" w:hAnsi="Lato" w:cs="Calibri"/>
                <w:sz w:val="16"/>
                <w:szCs w:val="16"/>
              </w:rPr>
            </w:pPr>
            <w:r>
              <w:rPr>
                <w:rFonts w:ascii="Lato" w:hAnsi="Lato" w:cs="Calibri"/>
                <w:sz w:val="16"/>
                <w:szCs w:val="16"/>
              </w:rPr>
              <w:t>(</w:t>
            </w:r>
            <w:r w:rsidRPr="000B58DC">
              <w:rPr>
                <w:rFonts w:ascii="Lato" w:hAnsi="Lato" w:cs="Calibri"/>
                <w:sz w:val="16"/>
                <w:szCs w:val="16"/>
              </w:rPr>
              <w:t xml:space="preserve">podpis i pieczęć Wnioskodawcy - Nazwisko </w:t>
            </w:r>
          </w:p>
          <w:p w14:paraId="4880058C" w14:textId="77777777" w:rsidR="006B2615" w:rsidRPr="000B58DC" w:rsidRDefault="006B2615" w:rsidP="007B20EA">
            <w:pPr>
              <w:spacing w:after="0" w:line="240" w:lineRule="auto"/>
              <w:rPr>
                <w:rFonts w:ascii="Lato" w:hAnsi="Lato" w:cs="Calibri"/>
                <w:sz w:val="16"/>
                <w:szCs w:val="16"/>
              </w:rPr>
            </w:pPr>
            <w:r w:rsidRPr="000B58DC">
              <w:rPr>
                <w:rFonts w:ascii="Lato" w:hAnsi="Lato" w:cs="Calibri"/>
                <w:sz w:val="16"/>
                <w:szCs w:val="16"/>
              </w:rPr>
              <w:t xml:space="preserve">i stanowisko osoby podpisującej, upoważnionej </w:t>
            </w:r>
          </w:p>
          <w:p w14:paraId="7261ACD0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sz w:val="18"/>
                <w:szCs w:val="18"/>
              </w:rPr>
            </w:pPr>
            <w:r w:rsidRPr="000B58DC">
              <w:rPr>
                <w:rFonts w:ascii="Lato" w:hAnsi="Lato" w:cs="Calibri"/>
                <w:sz w:val="16"/>
                <w:szCs w:val="16"/>
              </w:rPr>
              <w:t>do reprezentowania przedsiębiorstwa</w:t>
            </w:r>
            <w:r w:rsidRPr="005518D5">
              <w:rPr>
                <w:rFonts w:ascii="Lato" w:hAnsi="Lato" w:cs="Calibri"/>
                <w:sz w:val="16"/>
                <w:szCs w:val="16"/>
              </w:rPr>
              <w:t>)</w:t>
            </w: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FA96A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191B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</w:p>
          <w:p w14:paraId="0B66F33C" w14:textId="77777777" w:rsidR="006B2615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</w:p>
          <w:p w14:paraId="078DF0C9" w14:textId="77777777" w:rsidR="006B2615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</w:p>
          <w:p w14:paraId="6B5AF408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</w:p>
          <w:p w14:paraId="1B50CCC5" w14:textId="77777777" w:rsidR="006B2615" w:rsidRPr="00694CEE" w:rsidRDefault="006B2615" w:rsidP="007B20EA">
            <w:pPr>
              <w:spacing w:after="0" w:line="240" w:lineRule="auto"/>
              <w:rPr>
                <w:rFonts w:ascii="Lato" w:hAnsi="Lato" w:cs="Calibri"/>
                <w:b/>
                <w:sz w:val="18"/>
                <w:szCs w:val="18"/>
              </w:rPr>
            </w:pPr>
            <w:r w:rsidRPr="00826857">
              <w:rPr>
                <w:rFonts w:ascii="Verdana" w:hAnsi="Verdana"/>
                <w:sz w:val="16"/>
                <w:szCs w:val="16"/>
              </w:rPr>
              <w:t>______________________________</w:t>
            </w:r>
          </w:p>
          <w:p w14:paraId="05CC70C5" w14:textId="77777777" w:rsidR="006B2615" w:rsidRPr="005518D5" w:rsidRDefault="006B2615" w:rsidP="007B20EA">
            <w:pPr>
              <w:spacing w:before="120" w:after="120" w:line="240" w:lineRule="auto"/>
              <w:rPr>
                <w:rFonts w:ascii="Lato" w:hAnsi="Lato" w:cs="Calibri"/>
                <w:sz w:val="16"/>
                <w:szCs w:val="16"/>
              </w:rPr>
            </w:pPr>
            <w:r w:rsidRPr="005518D5">
              <w:rPr>
                <w:rFonts w:ascii="Lato" w:hAnsi="Lato" w:cs="Calibri"/>
                <w:b/>
                <w:sz w:val="16"/>
                <w:szCs w:val="16"/>
              </w:rPr>
              <w:t>Data</w:t>
            </w:r>
          </w:p>
        </w:tc>
      </w:tr>
    </w:tbl>
    <w:p w14:paraId="7744834F" w14:textId="186F3362" w:rsidR="00CD1D30" w:rsidRDefault="00CD1D30"/>
    <w:p w14:paraId="36FE7760" w14:textId="77777777" w:rsidR="00745857" w:rsidRDefault="00745857"/>
    <w:p w14:paraId="4ED25F53" w14:textId="77777777" w:rsidR="00745857" w:rsidRDefault="00745857"/>
    <w:p w14:paraId="46C4B240" w14:textId="77777777" w:rsidR="00745857" w:rsidRDefault="00745857"/>
    <w:p w14:paraId="546BC943" w14:textId="6544ED02" w:rsidR="00745857" w:rsidRDefault="00745857" w:rsidP="001B32F2">
      <w:pPr>
        <w:jc w:val="center"/>
      </w:pPr>
      <w:r>
        <w:rPr>
          <w:noProof/>
        </w:rPr>
        <w:drawing>
          <wp:inline distT="0" distB="0" distL="0" distR="0" wp14:anchorId="1478310A" wp14:editId="6CD0E94F">
            <wp:extent cx="5474867" cy="1176655"/>
            <wp:effectExtent l="0" t="0" r="0" b="4445"/>
            <wp:docPr id="7065267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6732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7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5857" w:rsidSect="004E5851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BD63" w14:textId="77777777" w:rsidR="004E5851" w:rsidRDefault="004E5851" w:rsidP="006B2615">
      <w:pPr>
        <w:spacing w:after="0" w:line="240" w:lineRule="auto"/>
      </w:pPr>
      <w:r>
        <w:separator/>
      </w:r>
    </w:p>
  </w:endnote>
  <w:endnote w:type="continuationSeparator" w:id="0">
    <w:p w14:paraId="687CCFD2" w14:textId="77777777" w:rsidR="004E5851" w:rsidRDefault="004E5851" w:rsidP="006B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1BEB" w14:textId="77777777" w:rsidR="004E5851" w:rsidRDefault="004E5851" w:rsidP="006B2615">
      <w:pPr>
        <w:spacing w:after="0" w:line="240" w:lineRule="auto"/>
      </w:pPr>
      <w:r>
        <w:separator/>
      </w:r>
    </w:p>
  </w:footnote>
  <w:footnote w:type="continuationSeparator" w:id="0">
    <w:p w14:paraId="097D5C1B" w14:textId="77777777" w:rsidR="004E5851" w:rsidRDefault="004E5851" w:rsidP="006B2615">
      <w:pPr>
        <w:spacing w:after="0" w:line="240" w:lineRule="auto"/>
      </w:pPr>
      <w:r>
        <w:continuationSeparator/>
      </w:r>
    </w:p>
  </w:footnote>
  <w:footnote w:id="1">
    <w:p w14:paraId="75F867D6" w14:textId="77777777" w:rsidR="006B2615" w:rsidRDefault="006B2615" w:rsidP="006B26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3D29">
        <w:rPr>
          <w:rFonts w:ascii="Lato" w:hAnsi="Lato"/>
          <w:sz w:val="16"/>
          <w:szCs w:val="16"/>
        </w:rPr>
        <w:t>Liczba zatrudnionych osób w przedsiębiorstwie odpowiada liczbie rocznych jednostek roboczych (RJR). Do RJR trzeba zaliczyć wszystkich pracowników zatrudnionych na umowę o pracę bez względu na wymiar etatu i długość okresu zatrudnienia. W przypadku osób, które nie przepracowały pełnego roku, pracowników zatrudnionych w niepełnym wymiarze godzin oraz sezonowych należy policzyć jaka część ułamkową RJR stanowił ich czas zatrudnienia w firmie. Przykładowo dla osoby zatrudnionej przez trzy miesiące na pełny etat w ciągu roku wartość RJR wyniesie 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0B4F" w14:textId="316F9581" w:rsidR="006C7317" w:rsidRDefault="009E73CB">
    <w:pPr>
      <w:pStyle w:val="Nagwek"/>
    </w:pPr>
    <w:r>
      <w:rPr>
        <w:noProof/>
      </w:rPr>
      <w:drawing>
        <wp:inline distT="0" distB="0" distL="0" distR="0" wp14:anchorId="40169552" wp14:editId="1C277992">
          <wp:extent cx="1664335" cy="713105"/>
          <wp:effectExtent l="0" t="0" r="0" b="0"/>
          <wp:docPr id="38245455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09"/>
    <w:rsid w:val="001B32F2"/>
    <w:rsid w:val="002F04A3"/>
    <w:rsid w:val="00371F73"/>
    <w:rsid w:val="004E5851"/>
    <w:rsid w:val="0055558F"/>
    <w:rsid w:val="005B73D9"/>
    <w:rsid w:val="006B2615"/>
    <w:rsid w:val="006C7317"/>
    <w:rsid w:val="00713F49"/>
    <w:rsid w:val="00745857"/>
    <w:rsid w:val="0078134A"/>
    <w:rsid w:val="008C12C9"/>
    <w:rsid w:val="009E73CB"/>
    <w:rsid w:val="00A507DC"/>
    <w:rsid w:val="00CD1D30"/>
    <w:rsid w:val="00D576CB"/>
    <w:rsid w:val="00DD0809"/>
    <w:rsid w:val="00F6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0346"/>
  <w15:chartTrackingRefBased/>
  <w15:docId w15:val="{81DAB3EB-BB51-45F0-8BE1-A64B2125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15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080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80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80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80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80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80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80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80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080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08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8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80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080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080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080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80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080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D08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DD0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080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D0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D0809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DD080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D080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DD080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0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080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D080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rsid w:val="006B26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B261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B2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261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6B2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7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6C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7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6C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FCC0-19E0-4510-B374-8559945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6</Words>
  <Characters>4718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iebiera</dc:creator>
  <cp:keywords/>
  <dc:description/>
  <cp:lastModifiedBy>Łukasz Galant</cp:lastModifiedBy>
  <cp:revision>12</cp:revision>
  <dcterms:created xsi:type="dcterms:W3CDTF">2024-01-19T14:44:00Z</dcterms:created>
  <dcterms:modified xsi:type="dcterms:W3CDTF">2024-02-29T08:38:00Z</dcterms:modified>
</cp:coreProperties>
</file>